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1575B52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0F2D38">
        <w:rPr>
          <w:b/>
          <w:bCs/>
          <w:sz w:val="24"/>
          <w:szCs w:val="24"/>
        </w:rPr>
        <w:t>: MAINE</w:t>
      </w:r>
    </w:p>
    <w:p w14:paraId="771B72C2" w14:textId="467BF28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0F2D38">
        <w:rPr>
          <w:b/>
          <w:bCs/>
          <w:sz w:val="24"/>
          <w:szCs w:val="24"/>
        </w:rPr>
        <w:t>: USA</w:t>
      </w:r>
    </w:p>
    <w:p w14:paraId="66B6987D" w14:textId="7137B6B4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0F2D38">
        <w:rPr>
          <w:b/>
          <w:bCs/>
          <w:sz w:val="24"/>
          <w:szCs w:val="24"/>
        </w:rPr>
        <w:t>: MAINE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089778D4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 </w:t>
      </w:r>
      <w:r w:rsidR="000F2D38">
        <w:t>Maine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FC4DD4C" w:rsidR="00C95F88" w:rsidRPr="005B6ACB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5B6ACB">
        <w:t>more than</w:t>
      </w:r>
      <w:r w:rsidR="005B6ACB" w:rsidRPr="005B6ACB">
        <w:t xml:space="preserve"> 30 days </w:t>
      </w:r>
      <w:r w:rsidRPr="005B6ACB">
        <w:t>after the Decedents death.</w:t>
      </w:r>
    </w:p>
    <w:p w14:paraId="1DFA544C" w14:textId="669B7AB6" w:rsidR="00C95F88" w:rsidRPr="005B6ACB" w:rsidRDefault="00AD6EB9" w:rsidP="00C95F88">
      <w:pPr>
        <w:pStyle w:val="ListParagraph"/>
        <w:numPr>
          <w:ilvl w:val="1"/>
          <w:numId w:val="14"/>
        </w:numPr>
      </w:pPr>
      <w:r w:rsidRPr="005B6ACB">
        <w:t>The gross fair market value of the Decedents estate, as defined in Section</w:t>
      </w:r>
      <w:r w:rsidR="006C5058" w:rsidRPr="005B6ACB">
        <w:t xml:space="preserve"> 3-1201 </w:t>
      </w:r>
      <w:r w:rsidRPr="005B6ACB">
        <w:t>of the State of</w:t>
      </w:r>
      <w:r w:rsidR="000F2D38" w:rsidRPr="005B6ACB">
        <w:t xml:space="preserve"> Maine</w:t>
      </w:r>
      <w:r w:rsidRPr="005B6ACB">
        <w:t xml:space="preserve"> Probate Code does not exceed $</w:t>
      </w:r>
      <w:r w:rsidR="000F2D38" w:rsidRPr="005B6ACB">
        <w:t>20,000.</w:t>
      </w:r>
      <w:r w:rsidRPr="005B6ACB">
        <w:t xml:space="preserve"> </w:t>
      </w:r>
    </w:p>
    <w:p w14:paraId="095F7A29" w14:textId="1415CC08" w:rsidR="00AD6EB9" w:rsidRPr="005B6ACB" w:rsidRDefault="007C2D39" w:rsidP="00C95F88">
      <w:pPr>
        <w:pStyle w:val="ListParagraph"/>
        <w:numPr>
          <w:ilvl w:val="1"/>
          <w:numId w:val="14"/>
        </w:numPr>
      </w:pPr>
      <w:r w:rsidRPr="005B6ACB">
        <w:t>No proceedings ha</w:t>
      </w:r>
      <w:r w:rsidR="00665A93">
        <w:t>ve</w:t>
      </w:r>
      <w:r w:rsidRPr="005B6ACB"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EDD9006" w14:textId="77777777" w:rsidR="0032394B" w:rsidRDefault="0032394B" w:rsidP="00903F3E">
      <w:pPr>
        <w:jc w:val="center"/>
        <w:rPr>
          <w:b/>
          <w:bCs/>
          <w:sz w:val="36"/>
          <w:szCs w:val="36"/>
        </w:rPr>
      </w:pPr>
    </w:p>
    <w:p w14:paraId="2DA2F58C" w14:textId="3408562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C981812" w:rsidR="00903F3E" w:rsidRDefault="004E6F15" w:rsidP="00903F3E">
      <w:r>
        <w:t>State of:</w:t>
      </w:r>
      <w:r w:rsidR="0032394B">
        <w:t xml:space="preserve"> Maine</w:t>
      </w:r>
    </w:p>
    <w:p w14:paraId="630555DA" w14:textId="0780AB53" w:rsidR="004E6F15" w:rsidRDefault="004E6F15" w:rsidP="00903F3E">
      <w:r>
        <w:t>Country of:</w:t>
      </w:r>
      <w:r w:rsidR="0032394B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778BDC6" w:rsidR="003921F7" w:rsidRDefault="003921F7" w:rsidP="003921F7">
      <w:r>
        <w:t>I certify under penalty of perjury under the laws of the State of</w:t>
      </w:r>
      <w:r w:rsidR="0032394B">
        <w:t xml:space="preserve"> Maine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F621" w14:textId="77777777" w:rsidR="00332A83" w:rsidRDefault="00332A83" w:rsidP="000B223B">
      <w:pPr>
        <w:spacing w:after="0" w:line="240" w:lineRule="auto"/>
      </w:pPr>
      <w:r>
        <w:separator/>
      </w:r>
    </w:p>
  </w:endnote>
  <w:endnote w:type="continuationSeparator" w:id="0">
    <w:p w14:paraId="02A85B73" w14:textId="77777777" w:rsidR="00332A83" w:rsidRDefault="00332A83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DB37" w14:textId="77777777" w:rsidR="00332A83" w:rsidRDefault="00332A83" w:rsidP="000B223B">
      <w:pPr>
        <w:spacing w:after="0" w:line="240" w:lineRule="auto"/>
      </w:pPr>
      <w:r>
        <w:separator/>
      </w:r>
    </w:p>
  </w:footnote>
  <w:footnote w:type="continuationSeparator" w:id="0">
    <w:p w14:paraId="46ABE59D" w14:textId="77777777" w:rsidR="00332A83" w:rsidRDefault="00332A83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47119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0F2D38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2915"/>
    <w:rsid w:val="003044AF"/>
    <w:rsid w:val="0032394B"/>
    <w:rsid w:val="0033218B"/>
    <w:rsid w:val="00332A83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B6ACB"/>
    <w:rsid w:val="005C7033"/>
    <w:rsid w:val="005F7F79"/>
    <w:rsid w:val="00625C66"/>
    <w:rsid w:val="00627BB7"/>
    <w:rsid w:val="006330A3"/>
    <w:rsid w:val="00641C56"/>
    <w:rsid w:val="006546BA"/>
    <w:rsid w:val="0066576F"/>
    <w:rsid w:val="00665A93"/>
    <w:rsid w:val="00685138"/>
    <w:rsid w:val="006A2B8D"/>
    <w:rsid w:val="006A3E0D"/>
    <w:rsid w:val="006A4F1C"/>
    <w:rsid w:val="006C5058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854D7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7</cp:revision>
  <dcterms:created xsi:type="dcterms:W3CDTF">2023-01-10T15:46:00Z</dcterms:created>
  <dcterms:modified xsi:type="dcterms:W3CDTF">2023-01-19T10:45:00Z</dcterms:modified>
</cp:coreProperties>
</file>